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6</w:t>
        <w:tab/>
        <w:t>9801</w:t>
        <w:tab/>
        <w:t>Seller dairy products (m/f/d)</w:t>
        <w:tab/>
        <w:t>Location: 30449 Hanover | Contract type: full-time, fixed-term | Job ID: 723303</w:t>
        <w:br/>
        <w:br/>
        <w:br/>
        <w:t>What you move with us:</w:t>
        <w:br/>
        <w:t>Do you love it when your guests feel really comfortable? And always give them your full attention? You can easily give our customers in sales the good feeling of being welcome in your REWE Majorow oHG every day:</w:t>
        <w:br/>
        <w:br/>
        <w:t>- With your eye for detail, you ensure an appealing product presence, freshness and cleanliness in the dairy products department.</w:t>
        <w:br/>
        <w:t>- You are responsible for the correct pricing and product range maintenance and skillfully implement the national sales concepts.</w:t>
        <w:br/>
        <w:t>- You convince our customers with competent advice and courteous service.</w:t>
        <w:br/>
        <w:t>- You have everything under control, from the development of costs and sales to regular inventories to the scheduling and flow of goods.</w:t>
        <w:br/>
        <w:br/>
        <w:br/>
        <w:t>What convinces us:</w:t>
        <w:br/>
        <w:br/>
        <w:t>- Ideally, your commercial vocational training or your professional experience, which you have best gained in retail. You are also very welcome to join us as a career changer.</w:t>
        <w:br/>
        <w:t>- Your enthusiasm for trade and pleasure in dealing with people.</w:t>
        <w:br/>
        <w:t>- Your pronounced customer orientation and communication skills, your team spirit and your sense of responsibility.</w:t>
        <w:br/>
        <w:t>- Your willingness to learn new thing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303),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retail clerk</w:t>
        <w:tab/>
        <w:t>None</w:t>
        <w:tab/>
        <w:t>2023-03-07 16:05:18.8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